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5/TB-VPCP năm 2025 kết luận của Thủ tướng Chính phủ Phạm Minh Chính tại Diễn đàn đối thoại với doanh nghiệp về phòng cháy, chữa cháy, cứu nạn, cứu hộ, an ninh, an toàn và chuyển đổi số phục vụ phát triển kinh tế - xã hội của đất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5/TB-VPCP</w:t>
      </w:r>
    </w:p>
    <w:p>
      <w:r>
        <w:t>Hà Nội, ngày 15 tháng 9 năm 2025</w:t>
      </w:r>
    </w:p>
    <w:p>
      <w:r>
        <w:t>THÔNG BÁO</w:t>
      </w:r>
    </w:p>
    <w:p>
      <w:r>
        <w:t>KẾT LUẬN CỦA THỦ TƯỚNG CHÍNH PHỦ PHẠM MINH CHÍNH TẠI DIỄN ĐÀN ĐỐI THOẠI VỚI DOANH NGHIỆP VỀ PHÒNG CHÁY, CHỮA CHÁY, CỨU NẠN, CỨU HỘ, AN NINH, AN TOÀN VÀ CHUYỂN ĐỔI SỐ PHỤC VỤ PHÁT TRIỂN KINH TẾ - XÃ HỘI CỦA ĐẤT NƯỚC</w:t>
      </w:r>
    </w:p>
    <w:p>
      <w:r>
        <w:t>Ngày 14 tháng 8 năm 2025, tại Thành phố Hồ Chí Minh, Thủ tướng Chính phủ Phạm Minh Chính đã dự, phát biểu chỉ đạo Diễn đàn đối thoại với doanh nghiệp về phòng cháy, chữa cháy (PCCC), cứu nạn, cứu hộ (CNCH), an ninh, an toàn và chuyển đổi số phục vụ phát triển kinh tế - xã hội của đất nước (Diễn đàn). Tham dự Diễn đàn có lãnh đạo, đại diện các Bộ, cơ quan: Công an, Quốc phòng, Xây dựng, Công Thương, Tài chính, Nông nghiệp và Môi trường, Văn phòng Chính phủ và Ủy ban nhân dân Thành phố Hồ Chí Minh; đại diện một số tổ chức quốc tế về PCCC [1] , Tập đoàn, Tổng Công ty nhà nước [2] , doanh nghiệp, Hiệp hội doanh nghiệp trong và ngoài nước [3]  có liên quan công tác PCCC và CNCH; đại diện Công an các đơn vị, địa phương. Sau khi nghe báo cáo của Bộ Công an và ý kiến của các đại biểu dự họp, Thủ tướng Chính phủ Phạm Minh Chính đã kết luận như sau:</w:t>
      </w:r>
    </w:p>
    <w:p>
      <w:r>
        <w:t>1.  Đánh giá cao Bộ Công an và các cơ quan liên quan đã chủ động đề xuất tổ chức, chuẩn bị tốt nội dung, chương trình Diễn đàn, đây là hoạt động thiết thực triển khai các chủ trương, chỉ đạo của Bộ Chính trị về đột phá phát triển khoa học, công nghệ, đổi mới sáng tạo và chuyển đổi số quốc gia.</w:t>
      </w:r>
    </w:p>
    <w:p>
      <w:r>
        <w:t>2.  Thời gian qua, các cấp, các ngành, các địa phương, nòng cốt là lực lượng Công an, Quân đội đã nghiêm túc quán triệt, quyết liệt tổ chức triển khai các văn bản của Đảng, Quốc hội, Chính phủ, Thủ tướng Chính phủ về công tác PCCC và CNCH, phòng thủ dân sự, phòng chống thiên tai và đạt được một số kết quả, góp phần quan trọng vào sự nghiệp bảo vệ an ninh quốc gia, phát triển đất nước; bảo vệ tài sản, sức khỏe, tính mạng của người dân, tài sản của Nhà nước và doanh nghiệp. Nổi bật là:</w:t>
      </w:r>
    </w:p>
    <w:p>
      <w:r>
        <w:t>- Đổi mới tư duy, nhận thức; chú trọng xây dựng lực lượng, sẵn sàng thực hiện các yêu cầu, nhiệm vụ; huy động sức mạnh tổng hợp của cả hệ thống chính trị và toàn dân, nâng cao hiệu lực, hiệu quả quản lý nhà nước về PCCC.</w:t>
      </w:r>
    </w:p>
    <w:p>
      <w:r>
        <w:t>- Tham mưu, đề xuất ban hành các chủ trương, chính sách kịp thời, phù hợp về công tác PCCC và CNCH, như Luật PCCC và CNCH và các văn bản hướng dẫn với nhiều điểm mới, giải quyết những bấp cập, hạn chế trong các quy định pháp luật về PCCC và CNCH.</w:t>
      </w:r>
    </w:p>
    <w:p>
      <w:r>
        <w:t>- Các bộ, ngành, địa phương vào cuộc quyết liệt, tích cực, chủ động rà soát, nghiên cứu, xây dựng các quy định, tiêu chuẩn, quy chuẩn kỹ thuật về PCCC và CNCH; triển khai biện pháp bảo đảm an toàn, tổ chức nhiều đợt cao điểm kiểm tra, xử lý vi phạm… Đẩy mạnh phong trào toàn dân tham gia PCCC và CNCH, tăng cường khả năng phát hiện, xử lý các vụ cháy, nổ, sự cố, tai nạn ngay từ cơ sở.</w:t>
      </w:r>
    </w:p>
    <w:p>
      <w:r>
        <w:t>- Tổ chức định kỳ, đồng loạt với nhiều hình thức tuyên truyền, phổ biến pháp luật, kiến thức, kỹ năng về PCCC và CNCH, nâng cao nhận thức, trách nhiệm và ý thức chấp hành của người dân và doanh nghiệp.</w:t>
      </w:r>
    </w:p>
    <w:p>
      <w:r>
        <w:t>- Huy động được nhiều nguồn lực đầu tư các đề án, dự án, phát triển hạ tầng kỹ thuật, mua sắm thiết bị phương tiện PCCC và CNCH. Đẩy mạnh hợp tác quốc tế; thực hiện hiệu quả nhiệm vụ khắc phục hậu quả thiên tai trong và ngoài nước (Thổ Nhĩ Kỳ, Myanmar); cứu hộ, hướng dẫn thoát nạn an toàn cho hàng nghìn người; dập tắt hàng chục nghìn vụ cháy, cứu được nhiều người và tài sản...</w:t>
      </w:r>
    </w:p>
    <w:p>
      <w:r>
        <w:t>3.  Bên cạnh những kết quả đã đạt được, công tác PCCC và CNCH còn nhiều tồn tại, hạn chế cần khẩn trương, quyết liệt lãnh đạo, chỉ đạo huy động các nguồn lực để tập trung khắc phục. Cụ thể là:</w:t>
      </w:r>
    </w:p>
    <w:p>
      <w:r>
        <w:t>- Việc lãnh đạo, chỉ đạo, thực hiện công tác PCCC có lúc, có nơi chưa hiệu quả; cá biệt còn buông lỏng quản lý, để xảy ra tình trạng xây dựng các công trình không tuân thủ đầy đủ các quy định về PCCC.</w:t>
      </w:r>
    </w:p>
    <w:p>
      <w:r>
        <w:t>- Công tác thanh tra, kiểm tra, xử lý vi phạm về PCCC, trật tự xây dựng chưa nghiêm; chế tài xử phạt chưa đủ sức răn đe, dẫn đến chây ỳ, kéo dài việc khắc phục vi phạm.</w:t>
      </w:r>
    </w:p>
    <w:p>
      <w:r>
        <w:t>- Hiệu quả tuyên truyền, phổ biến pháp luật, kiến thức về PCCC và CNCH chưa cao; kỹ năng cứu nạn, thoát nạn, thoát hiểm của đa số người dân còn yếu.</w:t>
      </w:r>
    </w:p>
    <w:p>
      <w:r>
        <w:t>- Một bộ phận người đứng đầu cơ sở, doanh nghiệp, chủ hộ gia đình chưa nhận thức hết tầm quan trọng của công tác PCCC và CNCH; chưa chủ động thực hiện các biện pháp bảo đảm an toàn cháy, nổ, trang bị phương tiện, thiết bị chữa cháy, thoát nạn, thoát hiểm;  còn  chủ quan,  lơ là trong  sử dụng  nguồn lửa, nguồn nhiệt...</w:t>
      </w:r>
    </w:p>
    <w:p>
      <w:r>
        <w:t>4.  Dự báo thời gian tới, tình hình cháy, nổ, sự cố, tai nạn tiếp tục diễn biến phức tạp, khó lường; việc bảo đảm mọi người dân được sống trong môi trường trật tự, kỷ cương, an ninh, an toàn, lành mạnh là mục tiêu, nhiệm vụ quan trọng. Do đó, để nâng cao chất lượng, hiệu quả công tác PCCC và CNCH, các Bộ, ngành, địa phương, cơ quan, tổ chức liên quan và mỗi người dân, doanh nghiệp cần tập trung thực hiện hiệu quả hơn nữa các giải pháp, nhiệm vụ trọng tâm sau:</w:t>
      </w:r>
    </w:p>
    <w:p>
      <w:r>
        <w:t>a) Nâng cao tinh thần trách nhiệm một cách mạnh mẽ, quyết liệt hơn nữa trong công tác PCCC. Xác định công tác PCCC và CNCH là nhiệm vụ quan trọng, thường xuyên của các cơ quan, đơn vị, tuyệt đối không “ phó mặc ”, “ khoán trắng ” cho lực lượng Công an. Đẩy mạnh tuyên truyền, phổ biến, giáo dục pháp luật, kỹ năng PCCC và CNCH, đưa công tác phòng cháy trở thành một văn hoá, công tác chữa cháy thành một kỹ năng, không chỉ là trách nhiệm trước pháp luật mà còn là đạo đức trong sản xuất, kinh doanh và nghĩa vụ đối với cộng đồng. Khắc phục ngay tình trạng chủ quan, lơ là, xem nhẹ các quy định về an toàn PCCC, không lường trước hậu quả nghiêm trọng do cháy, nổ gây ra, nhất là tại các công trình trọng điểm, mục tiêu quan trọng. Chủ động rà soát, tự kiểm tra toàn bộ hệ thống PCCC, khắc phục triệt để các tồn tại, vi phạm. Trách nhiệm người đứng đầu là yếu tố quyết định; các bộ, ngành, địa phương phải xử lý nghiêm, dứt khoát đối với các trường hợp vi phạm, thiếu trách nhiệm, để xảy ra hậu quả nghiêm trọng. Chỉ đạo này phải được thực hiện một cách đồng bộ, quyết liệt từ Trung ương đến địa phương, tạo ra chuyển biến rõ rệt trong nhận thức và hành động, đảm bảo an toàn PCCC, bảo vệ tính mạng, tài sản của nhân dân.</w:t>
      </w:r>
    </w:p>
    <w:p>
      <w:r>
        <w:t>b) Tiếp tục nghiên cứu, hoàn thiện chính sách, pháp luật; nâng cao hiệu lực, hiệu quả quản lý nhà nước về PCCC và CNCH theo phương châm, nguyên tắc “ tiền kiểm bảo đảm, hậu kiểm thường xuyên ”. Đồng thời, nghiên cứu, đề xuất tiếp tục phân cấp, phân quyền cho cấp tỉnh và cấp xã trong quản lý nhà nước về PCCC và CNCH; đẩy mạnh cải cách, cắt giảm thủ tục hành chính về PCCC và CNCH bảo đảm thông suốt, minh bạch theo hướng tạo thuận lợi, giảm chi phí tuân thủ cho người dân, doanh nghiệp nhưng vẫn bảo đảm an ninh, an toàn; quản lý chặt chẽ các hoạt động liên quan đến công tác PCCC và CNCH, thực hiện kiểm tra, xử lý nghiêm các vi phạm (nếu có), không để tình trạng buông lỏng quản lý nhà nước trong lĩnh vực PCCC và CNCH.</w:t>
      </w:r>
    </w:p>
    <w:p>
      <w:r>
        <w:t>c) Đột phá phát triển khoa học công nghệ, đổi mới sáng tạo và chuyển đổi số trong lĩnh vực PCCC và CNCH, công nghiệp an ninh, an toàn; đẩy mạnh ứng dụng công nghệ số, công nghệ thông minh, dữ liệu lớn, trí tuệ nhân tạo để nâng cao năng lực PCCC và CNCH.</w:t>
      </w:r>
    </w:p>
    <w:p>
      <w:r>
        <w:t>d) Tiếp tục mở rộng hợp tác quốc tế, chia sẻ kinh nghiệm, chuyển giao kỹ thuật, công nghệ tiên tiến với các nước trong lĩnh vực PCCC và CNCH; tiến tới nghiên cứu, sản xuất, làm chủ công nghệ, thiết bị, phương tiện PCCC và CNCH.</w:t>
      </w:r>
    </w:p>
    <w:p>
      <w:r>
        <w:t>đ) Các bộ, ngành, địa phương chủ động xây dựng, triển khai kế hoạch thực hiện Luật PCCC và CNCH, các văn bản hướng dẫn thi hành, bảo đảm phù hợp với tình hình thực tế tại đơn vị, địa phương (đặc biệt lưu ý về công tác phối hợp giữa cơ quan chuyên môn về xây dựng và cơ quan công an trong giai đoạn chuyển giao); đồng thời, hướng dẫn người dân, doanh nghiệp thực hiện các thủ tục hành chính trong lĩnh vực PCCC và CNCH, bảo đảm thông suốt, không bị gián đoạn.</w:t>
      </w:r>
    </w:p>
    <w:p>
      <w:r>
        <w:t>5. Về một số nhiệm vụ cụ thể:</w:t>
      </w:r>
    </w:p>
    <w:p>
      <w:r>
        <w:t>a) Bộ Công an</w:t>
      </w:r>
    </w:p>
    <w:p>
      <w:r>
        <w:t>- Khẩn trương nghiên cứu, đề xuất Thủ tướng Chính phủ ban hành Đề án “ Ngăn chặn, kéo giảm các vụ cháy thiệt hại nghiêm trọng về người, tài sản và nâng cao hiệu quả công tác CNCH ”; trong đó, phân tích, đánh giá thực trạng công tác PCCC và CNCH; xác định tồn tại, hạn chế và nguyên nhân; dự báo tình hình cháy, nổ, tai nạn, sự cố; đề xuất các giải pháp, biện pháp tổng thể, đồng bộ và các nhiệm vụ giao cho các bộ, ngành, địa phương thực hiện trên tinh thần  “ 6 rõ: Rõ người, rõ việc, rõ thời gian, rõ sản phẩm, rõ trách nhiệm, rõ thẩm quyền ”,   nhằm ngăn chặn, kéo giảm các vụ cháy gây thiệt hại nghiêm trọng về người, tài sản và nâng cao hiệu quả công tác CNCH, xây dựng văn hóa PCCC, phòng chống thiên tai, nâng cao kỹ năng tự thoát nạn, thoát hiểm trong toàn dân; quan tâm đầu tư kinh phí, trang bị phương tiện, xây dựng lực lượng Cảnh sát PCCC và CNCH vững mạnh, chính quy, tinh nhuệ, hiện đại ( hoàn thành trong tháng 11 năm 2025 ).</w:t>
      </w:r>
    </w:p>
    <w:p>
      <w:r>
        <w:t>- Thường xuyên phối hợp với các cơ quan báo chí, truyền thông đẩy mạnh tuyên truyền, phổ biến Luật PCCC và CNCH và các Nghị định, Thông tư hướng dẫn thi hành, kiến thức, kỹ năng về PCCC và CNCH.</w:t>
      </w:r>
    </w:p>
    <w:p>
      <w:r>
        <w:t>b) Các Bộ: Xây dựng, Tài chính, Khoa học và Công nghệ nghiên cứu, có văn bản trả lời kiến nghị của các tổ chức, hiệp hội, doanh nghiệp theo phân công tại Phụ lục kèm theo ( hoàn thành trước ngày 20 tháng 9 năm 2025 ).</w:t>
      </w:r>
    </w:p>
    <w:p>
      <w:r>
        <w:t>6.    Bộ Công an chủ trì, phối hợp với Văn phòng Chính phủ và các cơ quan liên quan kiểm tra, đôn đốc các bộ, ngành, địa phương tổ chức thực hiện nghiêm Kết luận này; thường xuyên theo dõi tiến độ, nhất là những nhiệm vụ giao cho các bộ, ngành, địa phương cần khẩn trương thực hiện và đã ấn định thời gian hoàn thành tại Kết luận, báo cáo Thủ tướng Chính phủ.</w:t>
      </w:r>
    </w:p>
    <w:p>
      <w:r>
        <w:t>Văn phòng Chính phủ trân trọng thông báo./.</w:t>
      </w:r>
    </w:p>
    <w:p>
      <w:r>
        <w:t>Nơi nhận:</w:t>
      </w:r>
    </w:p>
    <w:p>
      <w:r>
        <w:t>- Thủ tướng, các Phó Thủ tướng Chính phủ (để báo cáo);</w:t>
      </w:r>
    </w:p>
    <w:p>
      <w:r>
        <w:t>- Các bộ, cơ quan ngang bộ, cơ quan thuộc Chính phủ;</w:t>
      </w:r>
    </w:p>
    <w:p>
      <w:r>
        <w:t>- UBND các tỉnh, thành phố;</w:t>
      </w:r>
    </w:p>
    <w:p>
      <w:r>
        <w:t>- VPCP: BTCN, PCN Trịnh Mạnh Linh, các Vụ: TKBT, TH;</w:t>
      </w:r>
    </w:p>
    <w:p>
      <w:r>
        <w:t>- Lưu: VT, NC(2).Hải</w:t>
      </w:r>
    </w:p>
    <w:p>
      <w:r>
        <w:t>KT. BỘ TRƯỞNG, CHỦ NHIỆM</w:t>
      </w:r>
    </w:p>
    <w:p>
      <w:r>
        <w:t>PHÓ CHỦ NHIỆM</w:t>
      </w:r>
    </w:p>
    <w:p>
      <w:r>
        <w:t>Trịnh Mạnh Linh</w:t>
      </w:r>
    </w:p>
    <w:p>
      <w:r>
        <w:t>_________________________</w:t>
      </w:r>
    </w:p>
    <w:p>
      <w:r>
        <w:t>[1]   Gồm: Tổng cục ứng phó khẩn cấp Belarus; Cơ quan An ninh vận tải đường sắt Liên bang Nga; Cục Cảnh sát PCCC Lào; Cơ quan Quản lý PCCC và thảm họa Nhật Bản; Viện Kiểm định thiết bị PCCC Nhật Bản; Hiệp hội thiết bị PCCC Nhật Bản; Lực lượng phòng vệ dân sự Singapore; Hiệp hội PCCC Singapore; Cơ quan PCCC quốc gia Hàn Quốc; Viện PCCC Hàn Quốc; Trung tâm An toàn PCCC Đài Loan (Trung Quốc); Tập đoàn UL Solutions, UL Standards and Engagement (Hoa Kỳ).</w:t>
      </w:r>
    </w:p>
    <w:p>
      <w:r>
        <w:t>Tập đoàn Điện lực Việt Nam, Tập đoàn Xăng dầu Việt Nam, Tập đoàn Hóa chất Việt Nam, Tập đoàn Công nghiệp - Năng lượng quốc gia Việt Nam, Tập đoàn Bưu chính viễn thông Việt Nam, Tập đoàn Công nghiệp - Viễn thông Quân đội, Tổng Công ty Viễn thông MobiFone, Tổng công ty Công nghệ - Viễn thông toàn cầu GTEL.</w:t>
      </w:r>
    </w:p>
    <w:p>
      <w:r>
        <w:t>Liên đoàn Thương mại và Công nghiệp Việt Nam, Hiệp hội An ninh mạng quốc gia, Hiệp hội PCCC và CNCH Việt Nam, Hiệp hội Bất động sản Việt Nam, Hiệp hội Dệt - May Việt Nam, Hiệp hội Da - Giầy - Túi xách Việt Nam, Hội Dầu khí Việt Nam, Liên hiệp Các hội Khoa học và kỹ thuật Việt Nam, Hiệp hội Tư vấn xây dựng Việt Nam, Hội Kết cấu và Công nghệ xây dựng Việt Nam, Hội Kiến trúc sư Việt Nam, Tổng hội Xây dựng Việt Nam, Hiệp hội Doanh  nghiệp Thành phố Hồ Chí Minh,...</w:t>
      </w:r>
    </w:p>
    <w:p>
      <w:r>
        <w:t>Phụ lục</w:t>
      </w:r>
    </w:p>
    <w:p>
      <w:r>
        <w:t>PHÂN CÔNG TRẢ LỜI KIẾN NGHỊ CỦA CÁC TỔ CHỨC, HIỆP HỘI, DOANH NGHIỆP TẠI DIỄN ĐÀN ĐỐI THOẠI VỚI DOANH NGHIỆP VỀ PHÒNG CHÁY, CHỮA CHÁY, CỨU NẠN, CỨU HỘ, AN NINH, AN TOÀN VÀ CHUYỂN ĐỔI SỐ PHỤC VỤ PHÁT TRIỂN KINH TẾ - XÃ HỘI CỦA ĐẤT NƯỚC</w:t>
      </w:r>
    </w:p>
    <w:p>
      <w:r>
        <w:t>(Kèm theo Thông báo số        /TB-VPCP ngày    tháng 9 năm 2025 của Văn phòng Chính phủ)</w:t>
      </w:r>
    </w:p>
    <w:p>
      <w:r>
        <w:t>1. Bộ Xây dựng trả lời các kiến nghị:</w:t>
      </w:r>
    </w:p>
    <w:p>
      <w:r>
        <w:t>a) Hiệp hội PCCC và CNCH Việt Nam:    Đề nghị Bộ Xây dựng khẩn trương hướng dẫn đối với những nội dung thuộc thẩm quyền của Bộ Xây dựng liên quan đến công tác tổ chức thẩm định thiết kế, nghiệm thu, kiểm tra về PCCC theo pháp luật PCCC mới; trong năm 2025, 2026 tiếp tục định kỳ tổ chức các hội nghị tập huấn, hướng dẫn cập nhật cho các Sở Xây dựng trên toàn quốc.</w:t>
      </w:r>
    </w:p>
    <w:p>
      <w:r>
        <w:t>b) Vingroup:    Hiện nay, một số giấy tờ liên quan đến hoạt động đầu tư xây dựng, cấp phép xây dựng, giấy chứng minh mục đích sử dụng đất, sở hữu đất chưa được số hóa; chưa có cơ sở dữ liệu về vấn đề này để tiện cho các cơ quan quản lý trong việc khai thác. Để thúc đẩy hơn nữa việc chuyển đổi số, tạo sự liên thông giữa các cơ quan quản lý trong hoạt động PCCC đối với lĩnh vực đầu tư xây dựng, đề nghị Thủ tướng Chính phủ chỉ đạo các Bộ, ngành sớm triển khai các hoạt động dịch vụ công trực tuyến có kết nối với dịch vụ công trực tuyến của Bộ Công an, số hóa các cơ sở dữ liệu giúp thuận tiện cho việc khai thác trực tuyến, để người dân, doanh nghiệp thuận lợi hơn trong việc chấp hành các quy định.</w:t>
      </w:r>
    </w:p>
    <w:p>
      <w:r>
        <w:t>2. Bộ Tài chính trả lời các kiến nghị:</w:t>
      </w:r>
    </w:p>
    <w:p>
      <w:r>
        <w:t>a) Hiệp hội PCCC và CNCH Việt Nam</w:t>
      </w:r>
    </w:p>
    <w:p>
      <w:r>
        <w:t>(1)    Hiện nay, lĩnh vực sản xuất thiết bị, phương tiện và các ngành nghề phục vụ PCCC và CNCH chưa nằm trong danh mục các ngành, nghề được ưu đãi đầu tư được quy định tại Điều 16 của Luật Đầu tư nên chưa được hưởng các hình thức ưu đãi đầu tư được quy định tại Điều 15 của Luật Đầu tư cũng như các quy định pháp luật liên quan. Vì vậy, Hiệp hội đề xuất Chính phủ giao Bộ Tài chính khẩn trương nghiên cứu, báo cáo Chính phủ trình Quốc hội bổ sung hoạt động</w:t>
      </w:r>
    </w:p>
    <w:p>
      <w:r>
        <w:t>“Sản xuất, lắp ráp, thiết bị, phương tiện phục vụ cho công tác PCCC và CNCH” vào Danh mục các ngành, nghề được ưu đãi đầu tư được quy định tại Điều 16 của Luật Đầu tư cũng như trình Chính phủ bổ sung các hoạt động này vào Phụ lục II Nghị định 31/2021 của Chính phủ hướng dẫn thực hiện Luật Đầu tư.</w:t>
      </w:r>
    </w:p>
    <w:p>
      <w:r>
        <w:t>(2)    Hiện nay, chưa có chính sách ưu đãi thuế suất cho hoạt động sản xuất, nhập khẩu vật tư, nguyên liệu, phương tiện thiết bị phục vụ PCCC. Trên thực tế, thuế suất nhập khẩu của nhiều nguyên liệu, linh kiện phục vụ cho hoạt động sản xuất, lắp ráp phương tiện, thiết bị PCCC và CNCH đang cao hơn thuế suất nhập khẩu của phương tiện, thiết bị cho sản phẩm cùng loại. Vì vậy, Hiệp hội xin đề xuất Chính phủ giao Bộ Tài Chính nghiên cứu, đề xuất để Chính phủ ban hành danh mục chi tiết các vật tư, trang thiết bị, phương tiện PCCC và CNCH khuyến khích phát triển được hưởng ưu đãi về thuế.</w:t>
      </w:r>
    </w:p>
    <w:p>
      <w:r>
        <w:t>b) Tập đoàn Công nghiệp - Viễn thông Quân đội VIETTEL:    Đề xuất bổ sung lĩnh vực “công nghệ phục vụ PCCC, an ninh, an toàn” vào danh mục được hưởng ưu đãi đầu tư đặc biệt.</w:t>
      </w:r>
    </w:p>
    <w:p>
      <w:r>
        <w:t>3. Bộ Khoa học và Công nghệ trả lời các kiến nghị của Tập đoàn Công nghiệp - Viễn thông Quân đội VIETTEL:</w:t>
      </w:r>
    </w:p>
    <w:p>
      <w:r>
        <w:t>(1)    Hướng dẫn kỹ thuật tích hợp Trung tâm điều hành an ninh, an toàn đô thị thông minh với hạ tầng đô thị thông minh (Hệ thống này tích hợp dữ liệu từ các nguồn khác nhau như camera giám sát, cảm biến môi trường, thiết bị IoT, bản đồ số, hệ thống giao thông, vị trí lực lượng ứng cứu… Qua đó giúp các cơ quan chức năng giám sát toàn diện, phát hiện sớm nguy cơ, cảnh báo tức thời, và điều phối xử lý tình huống khẩn cấp một cách hiệu quả).</w:t>
      </w:r>
    </w:p>
    <w:p>
      <w:r>
        <w:t>(2)    Hỗ trợ nghiên cứu, đăng ký sở hữu trí tuệ, kiểm định sản phẩm thuộc lĩnh vực “công nghệ phục vụ PCCC, an ninh, an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